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Y="-375"/>
        <w:tblW w:w="153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977"/>
        <w:gridCol w:w="7371"/>
        <w:gridCol w:w="4961"/>
      </w:tblGrid>
      <w:tr w:rsidR="000F264A" w14:paraId="6A9DEA43" w14:textId="77777777" w:rsidTr="006572CF">
        <w:trPr>
          <w:trHeight w:hRule="exact" w:val="1716"/>
        </w:trPr>
        <w:tc>
          <w:tcPr>
            <w:tcW w:w="2977" w:type="dxa"/>
            <w:vAlign w:val="center"/>
          </w:tcPr>
          <w:p w14:paraId="6A9DEA3F" w14:textId="3DFA245A" w:rsidR="000F264A" w:rsidRDefault="000F264A" w:rsidP="006572CF">
            <w:pPr>
              <w:jc w:val="center"/>
            </w:pPr>
            <w:r>
              <w:rPr>
                <w:sz w:val="20"/>
              </w:rPr>
              <w:t>Logo</w:t>
            </w:r>
            <w:r w:rsidR="00A15551">
              <w:rPr>
                <w:sz w:val="20"/>
              </w:rPr>
              <w:t xml:space="preserve"> der Schule</w:t>
            </w:r>
          </w:p>
        </w:tc>
        <w:tc>
          <w:tcPr>
            <w:tcW w:w="7371" w:type="dxa"/>
            <w:vAlign w:val="center"/>
          </w:tcPr>
          <w:p w14:paraId="32DCDC0B" w14:textId="77777777" w:rsidR="00EF78A8" w:rsidRPr="00EF78A8" w:rsidRDefault="00EF78A8" w:rsidP="006572CF">
            <w:pPr>
              <w:pStyle w:val="Titel-Kopfzeile"/>
              <w:jc w:val="center"/>
              <w:rPr>
                <w:sz w:val="24"/>
                <w:szCs w:val="24"/>
              </w:rPr>
            </w:pPr>
          </w:p>
          <w:p w14:paraId="6A9DEA40" w14:textId="6B799883" w:rsidR="00A15551" w:rsidRPr="00EF78A8" w:rsidRDefault="00A15551" w:rsidP="006572CF">
            <w:pPr>
              <w:pStyle w:val="Titel-Kopfzeile"/>
              <w:jc w:val="center"/>
              <w:rPr>
                <w:sz w:val="24"/>
                <w:szCs w:val="24"/>
              </w:rPr>
            </w:pPr>
            <w:r w:rsidRPr="00EF78A8">
              <w:rPr>
                <w:sz w:val="24"/>
                <w:szCs w:val="24"/>
              </w:rPr>
              <w:t>Beschwerdemanagement</w:t>
            </w:r>
          </w:p>
          <w:p w14:paraId="6A9DEA41" w14:textId="76611158" w:rsidR="000F264A" w:rsidRPr="00EF78A8" w:rsidRDefault="000F264A" w:rsidP="006572CF">
            <w:pPr>
              <w:pStyle w:val="Titel-Kopfzeile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14:paraId="6A9DEA42" w14:textId="7A56B563" w:rsidR="00C94102" w:rsidRPr="00EF78A8" w:rsidRDefault="00EF78A8" w:rsidP="000F1665">
            <w:pPr>
              <w:spacing w:line="360" w:lineRule="auto"/>
              <w:rPr>
                <w:b/>
                <w:sz w:val="24"/>
                <w:szCs w:val="24"/>
              </w:rPr>
            </w:pPr>
            <w:r w:rsidRPr="00EF78A8">
              <w:rPr>
                <w:b/>
                <w:sz w:val="24"/>
                <w:szCs w:val="24"/>
              </w:rPr>
              <w:t>Beschwerdeübersicht</w:t>
            </w:r>
          </w:p>
        </w:tc>
      </w:tr>
      <w:tr w:rsidR="006572CF" w14:paraId="062863AE" w14:textId="77777777" w:rsidTr="006572CF">
        <w:trPr>
          <w:trHeight w:hRule="exact" w:val="80"/>
        </w:trPr>
        <w:tc>
          <w:tcPr>
            <w:tcW w:w="2977" w:type="dxa"/>
            <w:vAlign w:val="center"/>
          </w:tcPr>
          <w:p w14:paraId="3BDE098D" w14:textId="1A40A102" w:rsidR="006572CF" w:rsidRDefault="006572CF" w:rsidP="006572CF">
            <w:pPr>
              <w:rPr>
                <w:sz w:val="20"/>
              </w:rPr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7371" w:type="dxa"/>
            <w:vAlign w:val="center"/>
          </w:tcPr>
          <w:p w14:paraId="50212E14" w14:textId="77777777" w:rsidR="006572CF" w:rsidRPr="00A15551" w:rsidRDefault="006572CF" w:rsidP="006572CF">
            <w:pPr>
              <w:pStyle w:val="Titel-Kopfzeile"/>
              <w:jc w:val="center"/>
              <w:rPr>
                <w:b w:val="0"/>
                <w:sz w:val="22"/>
              </w:rPr>
            </w:pPr>
          </w:p>
        </w:tc>
        <w:tc>
          <w:tcPr>
            <w:tcW w:w="4961" w:type="dxa"/>
            <w:vAlign w:val="center"/>
          </w:tcPr>
          <w:p w14:paraId="23F19686" w14:textId="77777777" w:rsidR="006572CF" w:rsidRPr="006572CF" w:rsidRDefault="006572CF" w:rsidP="006572CF">
            <w:pPr>
              <w:rPr>
                <w:b/>
              </w:rPr>
            </w:pPr>
          </w:p>
        </w:tc>
      </w:tr>
      <w:tr w:rsidR="006572CF" w14:paraId="4B908029" w14:textId="77777777" w:rsidTr="006572CF">
        <w:trPr>
          <w:trHeight w:hRule="exact" w:val="80"/>
        </w:trPr>
        <w:tc>
          <w:tcPr>
            <w:tcW w:w="2977" w:type="dxa"/>
            <w:vAlign w:val="center"/>
          </w:tcPr>
          <w:p w14:paraId="597B3C23" w14:textId="77777777" w:rsidR="006572CF" w:rsidRDefault="006572CF" w:rsidP="006572CF">
            <w:pPr>
              <w:rPr>
                <w:sz w:val="20"/>
              </w:rPr>
            </w:pPr>
          </w:p>
        </w:tc>
        <w:tc>
          <w:tcPr>
            <w:tcW w:w="7371" w:type="dxa"/>
            <w:vAlign w:val="center"/>
          </w:tcPr>
          <w:p w14:paraId="67BF0179" w14:textId="77777777" w:rsidR="006572CF" w:rsidRPr="00A15551" w:rsidRDefault="006572CF" w:rsidP="006572CF">
            <w:pPr>
              <w:pStyle w:val="Titel-Kopfzeile"/>
              <w:rPr>
                <w:b w:val="0"/>
                <w:sz w:val="22"/>
              </w:rPr>
            </w:pPr>
          </w:p>
        </w:tc>
        <w:tc>
          <w:tcPr>
            <w:tcW w:w="4961" w:type="dxa"/>
            <w:vAlign w:val="center"/>
          </w:tcPr>
          <w:p w14:paraId="25A87B57" w14:textId="77777777" w:rsidR="006572CF" w:rsidRPr="006572CF" w:rsidRDefault="006572CF" w:rsidP="006572CF">
            <w:pPr>
              <w:rPr>
                <w:b/>
              </w:rPr>
            </w:pPr>
          </w:p>
        </w:tc>
      </w:tr>
    </w:tbl>
    <w:p w14:paraId="6A9DEA44" w14:textId="399166E1" w:rsidR="0003121C" w:rsidRDefault="0003121C"/>
    <w:tbl>
      <w:tblPr>
        <w:tblW w:w="15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276"/>
        <w:gridCol w:w="992"/>
        <w:gridCol w:w="1701"/>
        <w:gridCol w:w="4111"/>
        <w:gridCol w:w="3827"/>
        <w:gridCol w:w="851"/>
        <w:gridCol w:w="1275"/>
      </w:tblGrid>
      <w:tr w:rsidR="00DD18FF" w14:paraId="6A9DEA5B" w14:textId="77777777" w:rsidTr="00AB210D">
        <w:tc>
          <w:tcPr>
            <w:tcW w:w="1346" w:type="dxa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14:paraId="6A9DEA45" w14:textId="77777777" w:rsidR="00DD18FF" w:rsidRDefault="00DD18FF" w:rsidP="000F264A">
            <w:pPr>
              <w:jc w:val="center"/>
              <w:rPr>
                <w:sz w:val="18"/>
              </w:rPr>
            </w:pPr>
          </w:p>
          <w:p w14:paraId="6A9DEA46" w14:textId="77777777" w:rsidR="001A701D" w:rsidRDefault="001A701D" w:rsidP="000F264A">
            <w:pPr>
              <w:jc w:val="center"/>
              <w:rPr>
                <w:sz w:val="18"/>
              </w:rPr>
            </w:pPr>
          </w:p>
          <w:p w14:paraId="6A9DEA47" w14:textId="77777777" w:rsidR="00DD18FF" w:rsidRDefault="00DD18FF" w:rsidP="000F264A">
            <w:pPr>
              <w:jc w:val="center"/>
              <w:rPr>
                <w:sz w:val="18"/>
              </w:rPr>
            </w:pPr>
            <w:r>
              <w:rPr>
                <w:sz w:val="18"/>
              </w:rPr>
              <w:t>Beschwerde-Nr.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14:paraId="6A9DEA48" w14:textId="77777777" w:rsidR="00DD18FF" w:rsidRDefault="00DD18FF" w:rsidP="000F264A">
            <w:pPr>
              <w:jc w:val="center"/>
              <w:rPr>
                <w:sz w:val="18"/>
              </w:rPr>
            </w:pPr>
          </w:p>
          <w:p w14:paraId="6A9DEA49" w14:textId="77777777" w:rsidR="00C94102" w:rsidRDefault="001A701D" w:rsidP="000F264A">
            <w:pPr>
              <w:jc w:val="center"/>
              <w:rPr>
                <w:sz w:val="18"/>
              </w:rPr>
            </w:pPr>
            <w:r>
              <w:rPr>
                <w:sz w:val="18"/>
              </w:rPr>
              <w:t>Beschwer</w:t>
            </w:r>
            <w:r w:rsidR="00C94102">
              <w:rPr>
                <w:sz w:val="18"/>
              </w:rPr>
              <w:t>de vom</w:t>
            </w:r>
          </w:p>
          <w:p w14:paraId="6A9DEA4A" w14:textId="77777777" w:rsidR="00C94102" w:rsidRDefault="00C94102" w:rsidP="000F264A">
            <w:pPr>
              <w:jc w:val="center"/>
              <w:rPr>
                <w:sz w:val="18"/>
              </w:rPr>
            </w:pPr>
            <w:r>
              <w:rPr>
                <w:sz w:val="18"/>
              </w:rPr>
              <w:t>(Datum)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14:paraId="6A9DEA4B" w14:textId="77777777" w:rsidR="00DD18FF" w:rsidRDefault="00DD18FF" w:rsidP="000F264A">
            <w:pPr>
              <w:jc w:val="center"/>
              <w:rPr>
                <w:sz w:val="18"/>
              </w:rPr>
            </w:pPr>
            <w:r>
              <w:rPr>
                <w:sz w:val="18"/>
              </w:rPr>
              <w:br/>
            </w:r>
            <w:r>
              <w:rPr>
                <w:sz w:val="18"/>
              </w:rPr>
              <w:br/>
              <w:t>Bereich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14:paraId="6A9DEA4C" w14:textId="77777777" w:rsidR="00DD18FF" w:rsidRDefault="00DD18FF" w:rsidP="000F264A">
            <w:pPr>
              <w:jc w:val="center"/>
              <w:rPr>
                <w:sz w:val="18"/>
              </w:rPr>
            </w:pPr>
          </w:p>
          <w:p w14:paraId="6A9DEA4D" w14:textId="77777777" w:rsidR="00DD18FF" w:rsidRDefault="00DD18FF" w:rsidP="000F264A">
            <w:pPr>
              <w:jc w:val="center"/>
              <w:rPr>
                <w:sz w:val="18"/>
              </w:rPr>
            </w:pPr>
          </w:p>
          <w:p w14:paraId="6A9DEA4E" w14:textId="128A6E88" w:rsidR="00DD18FF" w:rsidRDefault="00DD18FF" w:rsidP="000F264A">
            <w:pPr>
              <w:jc w:val="center"/>
              <w:rPr>
                <w:sz w:val="18"/>
              </w:rPr>
            </w:pPr>
            <w:r>
              <w:rPr>
                <w:sz w:val="18"/>
              </w:rPr>
              <w:t>Bereichs-Zuständige/</w:t>
            </w:r>
            <w:r w:rsidR="00C4476D">
              <w:rPr>
                <w:sz w:val="18"/>
              </w:rPr>
              <w:t>-</w:t>
            </w:r>
            <w:bookmarkStart w:id="0" w:name="_GoBack"/>
            <w:bookmarkEnd w:id="0"/>
            <w:r>
              <w:rPr>
                <w:sz w:val="18"/>
              </w:rPr>
              <w:t>r</w:t>
            </w:r>
          </w:p>
        </w:tc>
        <w:tc>
          <w:tcPr>
            <w:tcW w:w="4111" w:type="dxa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14:paraId="6A9DEA4F" w14:textId="77777777" w:rsidR="00DD18FF" w:rsidRDefault="00DD18FF" w:rsidP="000F264A">
            <w:pPr>
              <w:jc w:val="center"/>
              <w:rPr>
                <w:sz w:val="18"/>
              </w:rPr>
            </w:pPr>
          </w:p>
          <w:p w14:paraId="6A9DEA50" w14:textId="77777777" w:rsidR="00DD18FF" w:rsidRDefault="00DD18FF" w:rsidP="000F264A">
            <w:pPr>
              <w:jc w:val="center"/>
              <w:rPr>
                <w:sz w:val="18"/>
              </w:rPr>
            </w:pPr>
          </w:p>
          <w:p w14:paraId="6A9DEA51" w14:textId="6DCA38A8" w:rsidR="00DD18FF" w:rsidRDefault="00CB1415" w:rsidP="000F264A">
            <w:pPr>
              <w:jc w:val="center"/>
              <w:rPr>
                <w:sz w:val="18"/>
              </w:rPr>
            </w:pPr>
            <w:r>
              <w:rPr>
                <w:sz w:val="18"/>
              </w:rPr>
              <w:t>Beschwerde</w:t>
            </w:r>
            <w:r w:rsidR="00DD18FF">
              <w:rPr>
                <w:sz w:val="18"/>
              </w:rPr>
              <w:t>gegenstand</w:t>
            </w:r>
          </w:p>
        </w:tc>
        <w:tc>
          <w:tcPr>
            <w:tcW w:w="3827" w:type="dxa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14:paraId="6A9DEA52" w14:textId="77777777" w:rsidR="00DD18FF" w:rsidRDefault="00DD18FF" w:rsidP="000F264A">
            <w:pPr>
              <w:jc w:val="center"/>
              <w:rPr>
                <w:sz w:val="18"/>
              </w:rPr>
            </w:pPr>
          </w:p>
          <w:p w14:paraId="6A9DEA53" w14:textId="77777777" w:rsidR="00DD18FF" w:rsidRDefault="00DD18FF" w:rsidP="000F264A">
            <w:pPr>
              <w:jc w:val="center"/>
              <w:rPr>
                <w:sz w:val="18"/>
              </w:rPr>
            </w:pPr>
          </w:p>
          <w:p w14:paraId="6A9DEA54" w14:textId="77777777" w:rsidR="00DD18FF" w:rsidRDefault="00DD18FF" w:rsidP="000F264A">
            <w:pPr>
              <w:jc w:val="center"/>
              <w:rPr>
                <w:sz w:val="18"/>
              </w:rPr>
            </w:pPr>
            <w:r>
              <w:rPr>
                <w:sz w:val="18"/>
              </w:rPr>
              <w:t>Maßnahmen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14:paraId="6A9DEA55" w14:textId="77777777" w:rsidR="00DD18FF" w:rsidRDefault="00DD18FF" w:rsidP="000F264A">
            <w:pPr>
              <w:jc w:val="center"/>
              <w:rPr>
                <w:sz w:val="18"/>
              </w:rPr>
            </w:pPr>
          </w:p>
          <w:p w14:paraId="6A9DEA56" w14:textId="77777777" w:rsidR="00DD18FF" w:rsidRDefault="00DD18FF" w:rsidP="000F264A">
            <w:pPr>
              <w:jc w:val="center"/>
              <w:rPr>
                <w:sz w:val="18"/>
              </w:rPr>
            </w:pPr>
          </w:p>
          <w:p w14:paraId="6A9DEA57" w14:textId="77777777" w:rsidR="00DD18FF" w:rsidRDefault="00DD18FF" w:rsidP="000F264A">
            <w:pPr>
              <w:jc w:val="center"/>
              <w:rPr>
                <w:sz w:val="18"/>
              </w:rPr>
            </w:pPr>
            <w:r>
              <w:rPr>
                <w:sz w:val="18"/>
              </w:rPr>
              <w:t>erledigt am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14:paraId="6A9DEA58" w14:textId="77777777" w:rsidR="00DD18FF" w:rsidRDefault="00DD18FF" w:rsidP="000F264A">
            <w:pPr>
              <w:pStyle w:val="Textkrper"/>
              <w:rPr>
                <w:sz w:val="18"/>
              </w:rPr>
            </w:pPr>
          </w:p>
          <w:p w14:paraId="6A9DEA59" w14:textId="77777777" w:rsidR="00DD18FF" w:rsidRDefault="00DD18FF" w:rsidP="000F264A">
            <w:pPr>
              <w:pStyle w:val="Textkrper"/>
              <w:rPr>
                <w:sz w:val="18"/>
              </w:rPr>
            </w:pPr>
            <w:r>
              <w:rPr>
                <w:sz w:val="18"/>
              </w:rPr>
              <w:t>Maßnahmen wirksam?</w:t>
            </w:r>
            <w:r>
              <w:rPr>
                <w:sz w:val="18"/>
              </w:rPr>
              <w:br/>
              <w:t>ja / nein</w:t>
            </w:r>
          </w:p>
          <w:p w14:paraId="6A9DEA5A" w14:textId="77777777" w:rsidR="00DD18FF" w:rsidRDefault="00DD18FF" w:rsidP="000F264A">
            <w:pPr>
              <w:jc w:val="center"/>
              <w:rPr>
                <w:sz w:val="18"/>
              </w:rPr>
            </w:pPr>
          </w:p>
        </w:tc>
      </w:tr>
      <w:tr w:rsidR="00DD18FF" w14:paraId="6A9DEA67" w14:textId="77777777">
        <w:tc>
          <w:tcPr>
            <w:tcW w:w="1346" w:type="dxa"/>
            <w:tcBorders>
              <w:top w:val="single" w:sz="12" w:space="0" w:color="auto"/>
            </w:tcBorders>
          </w:tcPr>
          <w:p w14:paraId="6A9DEA5C" w14:textId="77777777" w:rsidR="00DD18FF" w:rsidRDefault="00DD18FF" w:rsidP="000F264A"/>
          <w:p w14:paraId="6A9DEA5D" w14:textId="77777777" w:rsidR="00DD18FF" w:rsidRDefault="00DD18FF" w:rsidP="000F264A"/>
          <w:p w14:paraId="6A9DEA5E" w14:textId="77777777" w:rsidR="00DD18FF" w:rsidRDefault="00DD18FF" w:rsidP="000F264A"/>
          <w:p w14:paraId="6A9DEA5F" w14:textId="77777777" w:rsidR="00DD18FF" w:rsidRDefault="00DD18FF" w:rsidP="000F264A"/>
        </w:tc>
        <w:tc>
          <w:tcPr>
            <w:tcW w:w="1276" w:type="dxa"/>
            <w:tcBorders>
              <w:top w:val="single" w:sz="12" w:space="0" w:color="auto"/>
            </w:tcBorders>
          </w:tcPr>
          <w:p w14:paraId="6A9DEA60" w14:textId="77777777" w:rsidR="00DD18FF" w:rsidRDefault="00DD18FF" w:rsidP="000F264A"/>
        </w:tc>
        <w:tc>
          <w:tcPr>
            <w:tcW w:w="992" w:type="dxa"/>
            <w:tcBorders>
              <w:top w:val="single" w:sz="12" w:space="0" w:color="auto"/>
            </w:tcBorders>
          </w:tcPr>
          <w:p w14:paraId="6A9DEA61" w14:textId="77777777" w:rsidR="00DD18FF" w:rsidRDefault="00DD18FF" w:rsidP="000F264A"/>
        </w:tc>
        <w:tc>
          <w:tcPr>
            <w:tcW w:w="1701" w:type="dxa"/>
            <w:tcBorders>
              <w:top w:val="single" w:sz="12" w:space="0" w:color="auto"/>
            </w:tcBorders>
          </w:tcPr>
          <w:p w14:paraId="6A9DEA62" w14:textId="77777777" w:rsidR="00DD18FF" w:rsidRDefault="00DD18FF" w:rsidP="000F264A"/>
        </w:tc>
        <w:tc>
          <w:tcPr>
            <w:tcW w:w="4111" w:type="dxa"/>
            <w:tcBorders>
              <w:top w:val="single" w:sz="12" w:space="0" w:color="auto"/>
            </w:tcBorders>
          </w:tcPr>
          <w:p w14:paraId="6A9DEA63" w14:textId="5CB193C6" w:rsidR="00EF78A8" w:rsidRDefault="00EF78A8" w:rsidP="000F264A"/>
          <w:p w14:paraId="237F09D8" w14:textId="5BA9610F" w:rsidR="00EF78A8" w:rsidRDefault="00EF78A8" w:rsidP="00EF78A8"/>
          <w:p w14:paraId="0BFD6221" w14:textId="12AA5220" w:rsidR="00DD18FF" w:rsidRPr="00EF78A8" w:rsidRDefault="00EF78A8" w:rsidP="00EF78A8">
            <w:pPr>
              <w:tabs>
                <w:tab w:val="left" w:pos="2640"/>
              </w:tabs>
            </w:pPr>
            <w:r>
              <w:tab/>
            </w:r>
          </w:p>
        </w:tc>
        <w:tc>
          <w:tcPr>
            <w:tcW w:w="3827" w:type="dxa"/>
            <w:tcBorders>
              <w:top w:val="single" w:sz="12" w:space="0" w:color="auto"/>
            </w:tcBorders>
          </w:tcPr>
          <w:p w14:paraId="6A9DEA64" w14:textId="77777777" w:rsidR="00DD18FF" w:rsidRDefault="00DD18FF" w:rsidP="000F264A"/>
        </w:tc>
        <w:tc>
          <w:tcPr>
            <w:tcW w:w="851" w:type="dxa"/>
            <w:tcBorders>
              <w:top w:val="single" w:sz="12" w:space="0" w:color="auto"/>
            </w:tcBorders>
          </w:tcPr>
          <w:p w14:paraId="6A9DEA65" w14:textId="77777777" w:rsidR="00DD18FF" w:rsidRDefault="00DD18FF" w:rsidP="000F264A"/>
        </w:tc>
        <w:tc>
          <w:tcPr>
            <w:tcW w:w="1275" w:type="dxa"/>
            <w:tcBorders>
              <w:top w:val="single" w:sz="12" w:space="0" w:color="auto"/>
            </w:tcBorders>
          </w:tcPr>
          <w:p w14:paraId="6A9DEA66" w14:textId="77777777" w:rsidR="00DD18FF" w:rsidRDefault="00DD18FF" w:rsidP="000F264A"/>
        </w:tc>
      </w:tr>
      <w:tr w:rsidR="00DD18FF" w14:paraId="6A9DEA73" w14:textId="77777777">
        <w:tc>
          <w:tcPr>
            <w:tcW w:w="1346" w:type="dxa"/>
          </w:tcPr>
          <w:p w14:paraId="6A9DEA68" w14:textId="77777777" w:rsidR="00DD18FF" w:rsidRDefault="00DD18FF" w:rsidP="000F264A"/>
          <w:p w14:paraId="6A9DEA69" w14:textId="77777777" w:rsidR="00DD18FF" w:rsidRDefault="00DD18FF" w:rsidP="000F264A"/>
          <w:p w14:paraId="6A9DEA6A" w14:textId="77777777" w:rsidR="00DD18FF" w:rsidRDefault="00DD18FF" w:rsidP="000F264A"/>
          <w:p w14:paraId="6A9DEA6B" w14:textId="77777777" w:rsidR="00DD18FF" w:rsidRDefault="00DD18FF" w:rsidP="000F264A"/>
        </w:tc>
        <w:tc>
          <w:tcPr>
            <w:tcW w:w="1276" w:type="dxa"/>
          </w:tcPr>
          <w:p w14:paraId="6A9DEA6C" w14:textId="77777777" w:rsidR="00DD18FF" w:rsidRDefault="00DD18FF" w:rsidP="000F264A"/>
        </w:tc>
        <w:tc>
          <w:tcPr>
            <w:tcW w:w="992" w:type="dxa"/>
          </w:tcPr>
          <w:p w14:paraId="6A9DEA6D" w14:textId="77777777" w:rsidR="00DD18FF" w:rsidRDefault="00DD18FF" w:rsidP="000F264A"/>
        </w:tc>
        <w:tc>
          <w:tcPr>
            <w:tcW w:w="1701" w:type="dxa"/>
          </w:tcPr>
          <w:p w14:paraId="6A9DEA6E" w14:textId="77777777" w:rsidR="00DD18FF" w:rsidRDefault="00DD18FF" w:rsidP="000F264A"/>
        </w:tc>
        <w:tc>
          <w:tcPr>
            <w:tcW w:w="4111" w:type="dxa"/>
          </w:tcPr>
          <w:p w14:paraId="6A9DEA6F" w14:textId="77777777" w:rsidR="00DD18FF" w:rsidRDefault="00DD18FF" w:rsidP="000F264A"/>
        </w:tc>
        <w:tc>
          <w:tcPr>
            <w:tcW w:w="3827" w:type="dxa"/>
          </w:tcPr>
          <w:p w14:paraId="6A9DEA70" w14:textId="77777777" w:rsidR="00DD18FF" w:rsidRDefault="00DD18FF" w:rsidP="000F264A"/>
        </w:tc>
        <w:tc>
          <w:tcPr>
            <w:tcW w:w="851" w:type="dxa"/>
          </w:tcPr>
          <w:p w14:paraId="6A9DEA71" w14:textId="77777777" w:rsidR="00DD18FF" w:rsidRDefault="00DD18FF" w:rsidP="000F264A"/>
        </w:tc>
        <w:tc>
          <w:tcPr>
            <w:tcW w:w="1275" w:type="dxa"/>
          </w:tcPr>
          <w:p w14:paraId="6A9DEA72" w14:textId="77777777" w:rsidR="00DD18FF" w:rsidRDefault="00DD18FF" w:rsidP="000F264A"/>
        </w:tc>
      </w:tr>
      <w:tr w:rsidR="00DD18FF" w14:paraId="6A9DEA7F" w14:textId="77777777">
        <w:tc>
          <w:tcPr>
            <w:tcW w:w="1346" w:type="dxa"/>
          </w:tcPr>
          <w:p w14:paraId="6A9DEA74" w14:textId="77777777" w:rsidR="00DD18FF" w:rsidRDefault="00DD18FF" w:rsidP="000F264A"/>
          <w:p w14:paraId="6A9DEA75" w14:textId="77777777" w:rsidR="00DD18FF" w:rsidRDefault="00DD18FF" w:rsidP="000F264A"/>
          <w:p w14:paraId="6A9DEA76" w14:textId="77777777" w:rsidR="00DD18FF" w:rsidRDefault="00DD18FF" w:rsidP="000F264A"/>
          <w:p w14:paraId="6A9DEA77" w14:textId="77777777" w:rsidR="00DD18FF" w:rsidRDefault="00DD18FF" w:rsidP="000F264A"/>
        </w:tc>
        <w:tc>
          <w:tcPr>
            <w:tcW w:w="1276" w:type="dxa"/>
          </w:tcPr>
          <w:p w14:paraId="6A9DEA78" w14:textId="77777777" w:rsidR="00DD18FF" w:rsidRDefault="00DD18FF" w:rsidP="000F264A"/>
        </w:tc>
        <w:tc>
          <w:tcPr>
            <w:tcW w:w="992" w:type="dxa"/>
          </w:tcPr>
          <w:p w14:paraId="6A9DEA79" w14:textId="77777777" w:rsidR="00DD18FF" w:rsidRDefault="00DD18FF" w:rsidP="000F264A"/>
        </w:tc>
        <w:tc>
          <w:tcPr>
            <w:tcW w:w="1701" w:type="dxa"/>
          </w:tcPr>
          <w:p w14:paraId="6A9DEA7A" w14:textId="77777777" w:rsidR="00DD18FF" w:rsidRDefault="00DD18FF" w:rsidP="000F264A"/>
        </w:tc>
        <w:tc>
          <w:tcPr>
            <w:tcW w:w="4111" w:type="dxa"/>
          </w:tcPr>
          <w:p w14:paraId="6A9DEA7B" w14:textId="77777777" w:rsidR="00DD18FF" w:rsidRDefault="00DD18FF" w:rsidP="000F264A"/>
        </w:tc>
        <w:tc>
          <w:tcPr>
            <w:tcW w:w="3827" w:type="dxa"/>
          </w:tcPr>
          <w:p w14:paraId="6A9DEA7C" w14:textId="77777777" w:rsidR="00DD18FF" w:rsidRDefault="00DD18FF" w:rsidP="000F264A"/>
        </w:tc>
        <w:tc>
          <w:tcPr>
            <w:tcW w:w="851" w:type="dxa"/>
          </w:tcPr>
          <w:p w14:paraId="6A9DEA7D" w14:textId="77777777" w:rsidR="00DD18FF" w:rsidRDefault="00DD18FF" w:rsidP="000F264A"/>
        </w:tc>
        <w:tc>
          <w:tcPr>
            <w:tcW w:w="1275" w:type="dxa"/>
          </w:tcPr>
          <w:p w14:paraId="6A9DEA7E" w14:textId="77777777" w:rsidR="00DD18FF" w:rsidRDefault="00DD18FF" w:rsidP="000F264A"/>
        </w:tc>
      </w:tr>
      <w:tr w:rsidR="00DD18FF" w14:paraId="6A9DEA8B" w14:textId="77777777">
        <w:tc>
          <w:tcPr>
            <w:tcW w:w="1346" w:type="dxa"/>
          </w:tcPr>
          <w:p w14:paraId="6A9DEA80" w14:textId="77777777" w:rsidR="00DD18FF" w:rsidRDefault="00DD18FF" w:rsidP="000F264A"/>
          <w:p w14:paraId="6A9DEA81" w14:textId="77777777" w:rsidR="00DD18FF" w:rsidRDefault="00DD18FF" w:rsidP="000F264A"/>
          <w:p w14:paraId="6A9DEA82" w14:textId="77777777" w:rsidR="00DD18FF" w:rsidRDefault="00DD18FF" w:rsidP="000F264A"/>
          <w:p w14:paraId="6A9DEA83" w14:textId="77777777" w:rsidR="00DD18FF" w:rsidRDefault="00DD18FF" w:rsidP="000F264A"/>
        </w:tc>
        <w:tc>
          <w:tcPr>
            <w:tcW w:w="1276" w:type="dxa"/>
          </w:tcPr>
          <w:p w14:paraId="6A9DEA84" w14:textId="77777777" w:rsidR="00DD18FF" w:rsidRDefault="00DD18FF" w:rsidP="000F264A"/>
        </w:tc>
        <w:tc>
          <w:tcPr>
            <w:tcW w:w="992" w:type="dxa"/>
          </w:tcPr>
          <w:p w14:paraId="6A9DEA85" w14:textId="77777777" w:rsidR="00DD18FF" w:rsidRDefault="00DD18FF" w:rsidP="000F264A"/>
        </w:tc>
        <w:tc>
          <w:tcPr>
            <w:tcW w:w="1701" w:type="dxa"/>
          </w:tcPr>
          <w:p w14:paraId="6A9DEA86" w14:textId="77777777" w:rsidR="00DD18FF" w:rsidRDefault="00DD18FF" w:rsidP="000F264A"/>
        </w:tc>
        <w:tc>
          <w:tcPr>
            <w:tcW w:w="4111" w:type="dxa"/>
          </w:tcPr>
          <w:p w14:paraId="6A9DEA87" w14:textId="77777777" w:rsidR="00DD18FF" w:rsidRDefault="00DD18FF" w:rsidP="000F264A"/>
        </w:tc>
        <w:tc>
          <w:tcPr>
            <w:tcW w:w="3827" w:type="dxa"/>
          </w:tcPr>
          <w:p w14:paraId="6A9DEA88" w14:textId="77777777" w:rsidR="00DD18FF" w:rsidRDefault="00DD18FF" w:rsidP="000F264A"/>
        </w:tc>
        <w:tc>
          <w:tcPr>
            <w:tcW w:w="851" w:type="dxa"/>
          </w:tcPr>
          <w:p w14:paraId="6A9DEA89" w14:textId="77777777" w:rsidR="00DD18FF" w:rsidRDefault="00DD18FF" w:rsidP="000F264A"/>
        </w:tc>
        <w:tc>
          <w:tcPr>
            <w:tcW w:w="1275" w:type="dxa"/>
          </w:tcPr>
          <w:p w14:paraId="6A9DEA8A" w14:textId="77777777" w:rsidR="00DD18FF" w:rsidRDefault="00DD18FF" w:rsidP="000F264A"/>
        </w:tc>
      </w:tr>
      <w:tr w:rsidR="00DD18FF" w14:paraId="6A9DEA97" w14:textId="77777777">
        <w:tc>
          <w:tcPr>
            <w:tcW w:w="1346" w:type="dxa"/>
          </w:tcPr>
          <w:p w14:paraId="6A9DEA8C" w14:textId="77777777" w:rsidR="00DD18FF" w:rsidRDefault="00DD18FF" w:rsidP="000F264A"/>
          <w:p w14:paraId="6A9DEA8D" w14:textId="77777777" w:rsidR="00DD18FF" w:rsidRDefault="00DD18FF" w:rsidP="000F264A"/>
          <w:p w14:paraId="6A9DEA8E" w14:textId="77777777" w:rsidR="00DD18FF" w:rsidRDefault="00DD18FF" w:rsidP="000F264A"/>
          <w:p w14:paraId="6A9DEA8F" w14:textId="77777777" w:rsidR="00DD18FF" w:rsidRDefault="00DD18FF" w:rsidP="000F264A"/>
        </w:tc>
        <w:tc>
          <w:tcPr>
            <w:tcW w:w="1276" w:type="dxa"/>
          </w:tcPr>
          <w:p w14:paraId="6A9DEA90" w14:textId="77777777" w:rsidR="00DD18FF" w:rsidRDefault="00DD18FF" w:rsidP="000F264A"/>
        </w:tc>
        <w:tc>
          <w:tcPr>
            <w:tcW w:w="992" w:type="dxa"/>
          </w:tcPr>
          <w:p w14:paraId="6A9DEA91" w14:textId="77777777" w:rsidR="00DD18FF" w:rsidRDefault="00DD18FF" w:rsidP="000F264A"/>
        </w:tc>
        <w:tc>
          <w:tcPr>
            <w:tcW w:w="1701" w:type="dxa"/>
          </w:tcPr>
          <w:p w14:paraId="6A9DEA92" w14:textId="77777777" w:rsidR="00DD18FF" w:rsidRDefault="00DD18FF" w:rsidP="000F264A"/>
        </w:tc>
        <w:tc>
          <w:tcPr>
            <w:tcW w:w="4111" w:type="dxa"/>
          </w:tcPr>
          <w:p w14:paraId="6A9DEA93" w14:textId="77777777" w:rsidR="00DD18FF" w:rsidRDefault="00DD18FF" w:rsidP="000F264A"/>
        </w:tc>
        <w:tc>
          <w:tcPr>
            <w:tcW w:w="3827" w:type="dxa"/>
          </w:tcPr>
          <w:p w14:paraId="6A9DEA94" w14:textId="77777777" w:rsidR="00DD18FF" w:rsidRDefault="00DD18FF" w:rsidP="000F264A"/>
        </w:tc>
        <w:tc>
          <w:tcPr>
            <w:tcW w:w="851" w:type="dxa"/>
          </w:tcPr>
          <w:p w14:paraId="6A9DEA95" w14:textId="77777777" w:rsidR="00DD18FF" w:rsidRDefault="00DD18FF" w:rsidP="000F264A"/>
        </w:tc>
        <w:tc>
          <w:tcPr>
            <w:tcW w:w="1275" w:type="dxa"/>
          </w:tcPr>
          <w:p w14:paraId="6A9DEA96" w14:textId="77777777" w:rsidR="00DD18FF" w:rsidRDefault="00DD18FF" w:rsidP="000F264A"/>
        </w:tc>
      </w:tr>
      <w:tr w:rsidR="00DD18FF" w14:paraId="6A9DEAA3" w14:textId="77777777">
        <w:tc>
          <w:tcPr>
            <w:tcW w:w="1346" w:type="dxa"/>
          </w:tcPr>
          <w:p w14:paraId="6A9DEA98" w14:textId="77777777" w:rsidR="00DD18FF" w:rsidRDefault="00DD18FF" w:rsidP="000F264A"/>
          <w:p w14:paraId="6A9DEA99" w14:textId="77777777" w:rsidR="00DD18FF" w:rsidRDefault="00DD18FF" w:rsidP="000F264A"/>
          <w:p w14:paraId="6A9DEA9A" w14:textId="77777777" w:rsidR="00DD18FF" w:rsidRDefault="00DD18FF" w:rsidP="000F264A"/>
          <w:p w14:paraId="6A9DEA9B" w14:textId="77777777" w:rsidR="00DD18FF" w:rsidRDefault="00DD18FF" w:rsidP="000F264A"/>
        </w:tc>
        <w:tc>
          <w:tcPr>
            <w:tcW w:w="1276" w:type="dxa"/>
          </w:tcPr>
          <w:p w14:paraId="6A9DEA9C" w14:textId="77777777" w:rsidR="00DD18FF" w:rsidRDefault="00DD18FF" w:rsidP="000F264A"/>
        </w:tc>
        <w:tc>
          <w:tcPr>
            <w:tcW w:w="992" w:type="dxa"/>
          </w:tcPr>
          <w:p w14:paraId="6A9DEA9D" w14:textId="77777777" w:rsidR="00DD18FF" w:rsidRDefault="00DD18FF" w:rsidP="000F264A"/>
        </w:tc>
        <w:tc>
          <w:tcPr>
            <w:tcW w:w="1701" w:type="dxa"/>
          </w:tcPr>
          <w:p w14:paraId="6A9DEA9E" w14:textId="77777777" w:rsidR="00DD18FF" w:rsidRDefault="00DD18FF" w:rsidP="000F264A"/>
        </w:tc>
        <w:tc>
          <w:tcPr>
            <w:tcW w:w="4111" w:type="dxa"/>
          </w:tcPr>
          <w:p w14:paraId="6A9DEA9F" w14:textId="77777777" w:rsidR="00DD18FF" w:rsidRDefault="00DD18FF" w:rsidP="000F264A"/>
        </w:tc>
        <w:tc>
          <w:tcPr>
            <w:tcW w:w="3827" w:type="dxa"/>
          </w:tcPr>
          <w:p w14:paraId="6A9DEAA0" w14:textId="77777777" w:rsidR="00DD18FF" w:rsidRDefault="00DD18FF" w:rsidP="000F264A"/>
        </w:tc>
        <w:tc>
          <w:tcPr>
            <w:tcW w:w="851" w:type="dxa"/>
          </w:tcPr>
          <w:p w14:paraId="6A9DEAA1" w14:textId="77777777" w:rsidR="00DD18FF" w:rsidRDefault="00DD18FF" w:rsidP="000F264A"/>
        </w:tc>
        <w:tc>
          <w:tcPr>
            <w:tcW w:w="1275" w:type="dxa"/>
          </w:tcPr>
          <w:p w14:paraId="6A9DEAA2" w14:textId="77777777" w:rsidR="00DD18FF" w:rsidRDefault="00DD18FF" w:rsidP="000F264A"/>
        </w:tc>
      </w:tr>
      <w:tr w:rsidR="00DD18FF" w14:paraId="6A9DEAAF" w14:textId="77777777">
        <w:tc>
          <w:tcPr>
            <w:tcW w:w="1346" w:type="dxa"/>
          </w:tcPr>
          <w:p w14:paraId="6A9DEAA4" w14:textId="77777777" w:rsidR="00DD18FF" w:rsidRDefault="00DD18FF" w:rsidP="000F264A"/>
          <w:p w14:paraId="6A9DEAA5" w14:textId="77777777" w:rsidR="00DD18FF" w:rsidRDefault="00DD18FF" w:rsidP="000F264A"/>
          <w:p w14:paraId="6A9DEAA7" w14:textId="77777777" w:rsidR="00DD18FF" w:rsidRDefault="00DD18FF" w:rsidP="000F264A"/>
        </w:tc>
        <w:tc>
          <w:tcPr>
            <w:tcW w:w="1276" w:type="dxa"/>
          </w:tcPr>
          <w:p w14:paraId="6A9DEAA8" w14:textId="77777777" w:rsidR="00DD18FF" w:rsidRDefault="00DD18FF" w:rsidP="000F264A"/>
        </w:tc>
        <w:tc>
          <w:tcPr>
            <w:tcW w:w="992" w:type="dxa"/>
          </w:tcPr>
          <w:p w14:paraId="6A9DEAA9" w14:textId="77777777" w:rsidR="00DD18FF" w:rsidRDefault="00DD18FF" w:rsidP="000F264A"/>
        </w:tc>
        <w:tc>
          <w:tcPr>
            <w:tcW w:w="1701" w:type="dxa"/>
          </w:tcPr>
          <w:p w14:paraId="6A9DEAAA" w14:textId="77777777" w:rsidR="00DD18FF" w:rsidRDefault="00DD18FF" w:rsidP="000F264A"/>
        </w:tc>
        <w:tc>
          <w:tcPr>
            <w:tcW w:w="4111" w:type="dxa"/>
          </w:tcPr>
          <w:p w14:paraId="6A9DEAAB" w14:textId="77777777" w:rsidR="00DD18FF" w:rsidRDefault="00DD18FF" w:rsidP="000F264A"/>
        </w:tc>
        <w:tc>
          <w:tcPr>
            <w:tcW w:w="3827" w:type="dxa"/>
          </w:tcPr>
          <w:p w14:paraId="6A9DEAAC" w14:textId="77777777" w:rsidR="00DD18FF" w:rsidRDefault="00DD18FF" w:rsidP="000F264A"/>
        </w:tc>
        <w:tc>
          <w:tcPr>
            <w:tcW w:w="851" w:type="dxa"/>
          </w:tcPr>
          <w:p w14:paraId="6A9DEAAD" w14:textId="77777777" w:rsidR="00DD18FF" w:rsidRDefault="00DD18FF" w:rsidP="000F264A"/>
        </w:tc>
        <w:tc>
          <w:tcPr>
            <w:tcW w:w="1275" w:type="dxa"/>
          </w:tcPr>
          <w:p w14:paraId="6A9DEAAE" w14:textId="77777777" w:rsidR="00DD18FF" w:rsidRDefault="00DD18FF" w:rsidP="000F264A"/>
        </w:tc>
      </w:tr>
    </w:tbl>
    <w:p w14:paraId="6A9DEAB0" w14:textId="77777777" w:rsidR="000F264A" w:rsidRDefault="000F264A" w:rsidP="00A525F4"/>
    <w:sectPr w:rsidR="000F264A" w:rsidSect="00A525F4">
      <w:footerReference w:type="default" r:id="rId8"/>
      <w:pgSz w:w="16838" w:h="11906" w:orient="landscape"/>
      <w:pgMar w:top="993" w:right="678" w:bottom="851" w:left="851" w:header="709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87A660" w14:textId="77777777" w:rsidR="00D76B39" w:rsidRDefault="00D76B39">
      <w:r>
        <w:separator/>
      </w:r>
    </w:p>
  </w:endnote>
  <w:endnote w:type="continuationSeparator" w:id="0">
    <w:p w14:paraId="1A361782" w14:textId="77777777" w:rsidR="00D76B39" w:rsidRDefault="00D76B39">
      <w:r>
        <w:continuationSeparator/>
      </w:r>
    </w:p>
  </w:endnote>
  <w:endnote w:type="continuationNotice" w:id="1">
    <w:p w14:paraId="68EBD263" w14:textId="77777777" w:rsidR="00D76B39" w:rsidRDefault="00D76B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9DEABB" w14:textId="138FC9A1" w:rsidR="00CB1415" w:rsidRPr="00A525F4" w:rsidRDefault="00CB1415" w:rsidP="00A525F4">
    <w:pPr>
      <w:pStyle w:val="Fuzeile"/>
      <w:tabs>
        <w:tab w:val="clear" w:pos="9072"/>
        <w:tab w:val="right" w:pos="1530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285F02" w14:textId="77777777" w:rsidR="00D76B39" w:rsidRDefault="00D76B39">
      <w:r>
        <w:separator/>
      </w:r>
    </w:p>
  </w:footnote>
  <w:footnote w:type="continuationSeparator" w:id="0">
    <w:p w14:paraId="2B9C6EC3" w14:textId="77777777" w:rsidR="00D76B39" w:rsidRDefault="00D76B39">
      <w:r>
        <w:continuationSeparator/>
      </w:r>
    </w:p>
  </w:footnote>
  <w:footnote w:type="continuationNotice" w:id="1">
    <w:p w14:paraId="0438177E" w14:textId="77777777" w:rsidR="00D76B39" w:rsidRDefault="00D76B3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206480"/>
    <w:multiLevelType w:val="hybridMultilevel"/>
    <w:tmpl w:val="530661A6"/>
    <w:lvl w:ilvl="0" w:tplc="27D8E5E0">
      <w:start w:val="2"/>
      <w:numFmt w:val="bullet"/>
      <w:lvlText w:val="-"/>
      <w:lvlJc w:val="left"/>
      <w:pPr>
        <w:ind w:left="828" w:hanging="360"/>
      </w:pPr>
      <w:rPr>
        <w:rFonts w:ascii="Arial" w:eastAsia="Times New Roman" w:hAnsi="Arial" w:cs="Arial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430"/>
    <w:rsid w:val="0003121C"/>
    <w:rsid w:val="000F1665"/>
    <w:rsid w:val="000F264A"/>
    <w:rsid w:val="00140430"/>
    <w:rsid w:val="001621AB"/>
    <w:rsid w:val="001A701D"/>
    <w:rsid w:val="00215700"/>
    <w:rsid w:val="00223E40"/>
    <w:rsid w:val="00233887"/>
    <w:rsid w:val="002E5C99"/>
    <w:rsid w:val="003737E5"/>
    <w:rsid w:val="0044462D"/>
    <w:rsid w:val="004C3947"/>
    <w:rsid w:val="006572CF"/>
    <w:rsid w:val="00730608"/>
    <w:rsid w:val="007F7383"/>
    <w:rsid w:val="00817D58"/>
    <w:rsid w:val="008A6887"/>
    <w:rsid w:val="008F4137"/>
    <w:rsid w:val="00A15551"/>
    <w:rsid w:val="00A525F4"/>
    <w:rsid w:val="00A755C4"/>
    <w:rsid w:val="00AB210D"/>
    <w:rsid w:val="00B16F8D"/>
    <w:rsid w:val="00C4476D"/>
    <w:rsid w:val="00C94102"/>
    <w:rsid w:val="00CB1415"/>
    <w:rsid w:val="00D1245A"/>
    <w:rsid w:val="00D519FB"/>
    <w:rsid w:val="00D627C5"/>
    <w:rsid w:val="00D76B39"/>
    <w:rsid w:val="00DD18FF"/>
    <w:rsid w:val="00DF01DF"/>
    <w:rsid w:val="00E20200"/>
    <w:rsid w:val="00EF78A8"/>
    <w:rsid w:val="00F46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9DEA3F"/>
  <w15:docId w15:val="{3C5EAC15-3355-4A64-8B4D-D3197E023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F264A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0F264A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itel-Kopfzeile">
    <w:name w:val="Titel-Kopfzeile"/>
    <w:basedOn w:val="berschrift1"/>
    <w:rsid w:val="000F264A"/>
    <w:pPr>
      <w:tabs>
        <w:tab w:val="left" w:pos="1985"/>
      </w:tabs>
      <w:spacing w:before="0" w:after="0" w:line="288" w:lineRule="auto"/>
    </w:pPr>
    <w:rPr>
      <w:rFonts w:cs="Times New Roman"/>
      <w:bCs w:val="0"/>
      <w:kern w:val="0"/>
      <w:sz w:val="28"/>
      <w:szCs w:val="20"/>
    </w:rPr>
  </w:style>
  <w:style w:type="paragraph" w:styleId="Textkrper">
    <w:name w:val="Body Text"/>
    <w:basedOn w:val="Standard"/>
    <w:semiHidden/>
    <w:rsid w:val="000F264A"/>
    <w:pPr>
      <w:jc w:val="center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F01D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F01D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DF01D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F01DF"/>
    <w:rPr>
      <w:rFonts w:ascii="Arial" w:hAnsi="Arial"/>
      <w:sz w:val="22"/>
    </w:rPr>
  </w:style>
  <w:style w:type="paragraph" w:styleId="Fuzeile">
    <w:name w:val="footer"/>
    <w:basedOn w:val="Standard"/>
    <w:link w:val="FuzeileZchn"/>
    <w:uiPriority w:val="99"/>
    <w:unhideWhenUsed/>
    <w:rsid w:val="00DF01D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F01DF"/>
    <w:rPr>
      <w:rFonts w:ascii="Arial" w:hAnsi="Arial"/>
      <w:sz w:val="22"/>
    </w:rPr>
  </w:style>
  <w:style w:type="paragraph" w:styleId="Listenabsatz">
    <w:name w:val="List Paragraph"/>
    <w:basedOn w:val="Standard"/>
    <w:uiPriority w:val="34"/>
    <w:qFormat/>
    <w:rsid w:val="000F16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5108B-AD58-45CD-A7DE-FB2D071EA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72</Characters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(Schul-Logo)</vt:lpstr>
    </vt:vector>
  </TitlesOfParts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14T05:52:00Z</dcterms:created>
  <dcterms:modified xsi:type="dcterms:W3CDTF">2023-08-14T05:52:00Z</dcterms:modified>
</cp:coreProperties>
</file>